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A9F83C" w14:textId="77777777" w:rsidR="00583DEF" w:rsidRPr="00F71AE6" w:rsidRDefault="00583DEF" w:rsidP="00F71AE6">
      <w:pPr>
        <w:rPr>
          <w:rFonts w:ascii="Corbel" w:hAnsi="Corbel"/>
          <w:b/>
          <w:color w:val="FFFFFF" w:themeColor="background1"/>
          <w:lang w:val="vi-VN"/>
        </w:rPr>
      </w:pPr>
      <w:r w:rsidRPr="00F71AE6">
        <w:rPr>
          <w:rFonts w:ascii="Corbel" w:hAnsi="Corbel"/>
          <w:b/>
          <w:color w:val="FFFFFF" w:themeColor="background1"/>
          <w:highlight w:val="black"/>
          <w:lang w:val="vi-VN"/>
        </w:rPr>
        <w:t>TEST FRONT-END WEBSITE</w:t>
      </w:r>
    </w:p>
    <w:p w14:paraId="47A4FDCC" w14:textId="77777777" w:rsidR="00583DEF" w:rsidRDefault="00583DEF">
      <w:pPr>
        <w:rPr>
          <w:rFonts w:ascii="Corbel" w:hAnsi="Corbel"/>
          <w:lang w:val="vi-VN"/>
        </w:rPr>
      </w:pPr>
    </w:p>
    <w:p w14:paraId="2F514D98" w14:textId="4C8ED446" w:rsidR="00B52A92" w:rsidRDefault="00B52A92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File này ghi các điểm cần check lại, các phần đã làm tốt không đề cập lại.</w:t>
      </w:r>
    </w:p>
    <w:p w14:paraId="55FF5239" w14:textId="77777777" w:rsidR="00167603" w:rsidRDefault="00167603">
      <w:pPr>
        <w:rPr>
          <w:rFonts w:ascii="Corbel" w:hAnsi="Corbel"/>
          <w:lang w:val="vi-VN"/>
        </w:rPr>
      </w:pPr>
    </w:p>
    <w:p w14:paraId="1FA95972" w14:textId="77777777" w:rsidR="00583DEF" w:rsidRPr="001C5551" w:rsidRDefault="00583DEF">
      <w:pPr>
        <w:rPr>
          <w:rFonts w:ascii="Corbel" w:hAnsi="Corbel"/>
          <w:b/>
          <w:color w:val="FFFFFF" w:themeColor="background1"/>
          <w:lang w:val="vi-VN"/>
        </w:rPr>
      </w:pPr>
      <w:r w:rsidRPr="001C5551">
        <w:rPr>
          <w:rFonts w:ascii="Corbel" w:hAnsi="Corbel"/>
          <w:b/>
          <w:color w:val="FFFFFF" w:themeColor="background1"/>
          <w:highlight w:val="darkCyan"/>
          <w:lang w:val="vi-VN"/>
        </w:rPr>
        <w:t>* UNIVERSAL</w:t>
      </w:r>
    </w:p>
    <w:p w14:paraId="3ED93831" w14:textId="77777777" w:rsidR="00583DEF" w:rsidRDefault="00583DEF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Tất cả icon không nét (cả logo trên header); khi zoom lên bị vỡ (check lại định dạng sử dụng là ảnh hay vector, hay font icon)</w:t>
      </w:r>
    </w:p>
    <w:p w14:paraId="2E4D781C" w14:textId="0D8D55D4" w:rsidR="00583DEF" w:rsidRDefault="00583DEF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- </w:t>
      </w:r>
      <w:r w:rsidR="001C5551">
        <w:rPr>
          <w:rFonts w:ascii="Corbel" w:hAnsi="Corbel"/>
          <w:lang w:val="vi-VN"/>
        </w:rPr>
        <w:t>Size màn hình và từng thành phần trên màn hình Mac chưa đạt (lấy tumblr làm chuẩn)</w:t>
      </w:r>
    </w:p>
    <w:p w14:paraId="0222518E" w14:textId="1F03B570" w:rsidR="001C5551" w:rsidRDefault="001C5551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Chuyển các màn hình cho cảm giác hơi bị giật</w:t>
      </w:r>
    </w:p>
    <w:p w14:paraId="4F3BAAF4" w14:textId="3F1A420F" w:rsidR="00B52A92" w:rsidRDefault="00F71AE6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Độ trong</w:t>
      </w:r>
      <w:r w:rsidR="00B52A92">
        <w:rPr>
          <w:rFonts w:ascii="Corbel" w:hAnsi="Corbel"/>
          <w:lang w:val="vi-VN"/>
        </w:rPr>
        <w:t xml:space="preserve"> (transparent)</w:t>
      </w:r>
      <w:r>
        <w:rPr>
          <w:rFonts w:ascii="Corbel" w:hAnsi="Corbel"/>
          <w:lang w:val="vi-VN"/>
        </w:rPr>
        <w:t xml:space="preserve"> của thanh tìm kiếm chính trên header </w:t>
      </w:r>
      <w:r w:rsidR="00B52A92">
        <w:rPr>
          <w:rFonts w:ascii="Corbel" w:hAnsi="Corbel"/>
          <w:lang w:val="vi-VN"/>
        </w:rPr>
        <w:t>chưa đạt</w:t>
      </w:r>
    </w:p>
    <w:p w14:paraId="6D65171B" w14:textId="6B504A15" w:rsidR="00B52A92" w:rsidRDefault="00B52A92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Khoảng cách của thanh tìm kiếm, các icon trên header với cạnh trên màn hình chưa đạt (lấy tumblr làm chuẩn)</w:t>
      </w:r>
    </w:p>
    <w:p w14:paraId="5D56F326" w14:textId="296DE247" w:rsidR="00B52A92" w:rsidRDefault="00B52A92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Font chữ chưa đạt chuẩn thống nhất (lấy tumblr làm chuẩn)</w:t>
      </w:r>
    </w:p>
    <w:p w14:paraId="778E75FC" w14:textId="5BDF8992" w:rsidR="00B52A92" w:rsidRDefault="00B52A92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Trang member thiếu header giống trang home</w:t>
      </w:r>
    </w:p>
    <w:p w14:paraId="562C1364" w14:textId="216E784B" w:rsidR="00EB7A73" w:rsidRDefault="00EB7A73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Canh lề phải chưa chuẩn (canh phải cách khoảng cách bằng canh trái)</w:t>
      </w:r>
    </w:p>
    <w:p w14:paraId="4C34152D" w14:textId="054466C1" w:rsidR="00AD1B63" w:rsidRDefault="00AD1B63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Khoảng cách của phần body với header</w:t>
      </w:r>
      <w:r w:rsidR="00F06CED">
        <w:rPr>
          <w:rFonts w:ascii="Corbel" w:hAnsi="Corbel"/>
          <w:lang w:val="vi-VN"/>
        </w:rPr>
        <w:t>, cạnh trái, phải</w:t>
      </w:r>
      <w:r>
        <w:rPr>
          <w:rFonts w:ascii="Corbel" w:hAnsi="Corbel"/>
          <w:lang w:val="vi-VN"/>
        </w:rPr>
        <w:t xml:space="preserve"> chưa </w:t>
      </w:r>
      <w:r w:rsidR="00D75A5E">
        <w:rPr>
          <w:rFonts w:ascii="Corbel" w:hAnsi="Corbel"/>
          <w:lang w:val="vi-VN"/>
        </w:rPr>
        <w:t>đạt chuẩn thống nhất</w:t>
      </w:r>
      <w:bookmarkStart w:id="0" w:name="_GoBack"/>
      <w:bookmarkEnd w:id="0"/>
    </w:p>
    <w:p w14:paraId="75A6E748" w14:textId="77777777" w:rsidR="001C5551" w:rsidRDefault="001C5551">
      <w:pPr>
        <w:rPr>
          <w:rFonts w:ascii="Corbel" w:hAnsi="Corbel"/>
          <w:lang w:val="vi-VN"/>
        </w:rPr>
      </w:pPr>
    </w:p>
    <w:p w14:paraId="127861BD" w14:textId="3B94B2B2" w:rsidR="001C5551" w:rsidRPr="001C5551" w:rsidRDefault="001C5551" w:rsidP="001C5551">
      <w:pPr>
        <w:rPr>
          <w:rFonts w:ascii="Corbel" w:hAnsi="Corbel"/>
          <w:b/>
          <w:color w:val="FFFFFF" w:themeColor="background1"/>
          <w:highlight w:val="darkCyan"/>
          <w:lang w:val="vi-VN"/>
        </w:rPr>
      </w:pPr>
      <w:r>
        <w:rPr>
          <w:rFonts w:ascii="Corbel" w:hAnsi="Corbel"/>
          <w:b/>
          <w:color w:val="FFFFFF" w:themeColor="background1"/>
          <w:highlight w:val="darkCyan"/>
          <w:lang w:val="vi-VN"/>
        </w:rPr>
        <w:t xml:space="preserve">* </w:t>
      </w:r>
      <w:r w:rsidRPr="001C5551">
        <w:rPr>
          <w:rFonts w:ascii="Corbel" w:hAnsi="Corbel"/>
          <w:b/>
          <w:color w:val="FFFFFF" w:themeColor="background1"/>
          <w:highlight w:val="darkCyan"/>
          <w:lang w:val="vi-VN"/>
        </w:rPr>
        <w:t>DETAIL</w:t>
      </w:r>
      <w:r>
        <w:rPr>
          <w:rFonts w:ascii="Corbel" w:hAnsi="Corbel"/>
          <w:b/>
          <w:color w:val="FFFFFF" w:themeColor="background1"/>
          <w:highlight w:val="darkCyan"/>
          <w:lang w:val="vi-VN"/>
        </w:rPr>
        <w:t>S</w:t>
      </w:r>
    </w:p>
    <w:p w14:paraId="6D058883" w14:textId="77777777" w:rsidR="00583DEF" w:rsidRPr="00382AA4" w:rsidRDefault="00583DEF">
      <w:pPr>
        <w:rPr>
          <w:rFonts w:ascii="Corbel" w:hAnsi="Corbel"/>
          <w:color w:val="FFFFFF" w:themeColor="background1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1. HOME</w:t>
      </w:r>
    </w:p>
    <w:p w14:paraId="5FEC2CCC" w14:textId="6EE5ABB6" w:rsidR="00AA242C" w:rsidRDefault="00AA242C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- </w:t>
      </w:r>
      <w:r w:rsidR="00D75A5E">
        <w:rPr>
          <w:rFonts w:ascii="Corbel" w:hAnsi="Corbel"/>
          <w:lang w:val="vi-VN"/>
        </w:rPr>
        <w:t>Thừa</w:t>
      </w:r>
      <w:r w:rsidR="007B08DF">
        <w:rPr>
          <w:rFonts w:ascii="Corbel" w:hAnsi="Corbel"/>
          <w:lang w:val="vi-VN"/>
        </w:rPr>
        <w:t xml:space="preserve"> button Đăng ký, Đăng nhập trên header</w:t>
      </w:r>
      <w:r w:rsidR="00D75A5E">
        <w:rPr>
          <w:rFonts w:ascii="Corbel" w:hAnsi="Corbel"/>
          <w:lang w:val="vi-VN"/>
        </w:rPr>
        <w:t xml:space="preserve"> trang Home 1 (theo Tumlr là từ Home 2 mới xuất hiện)</w:t>
      </w:r>
    </w:p>
    <w:p w14:paraId="295D66B7" w14:textId="0938A261" w:rsidR="00D75A5E" w:rsidRDefault="00D75A5E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Thừa 5 icon trên header (vì mỗi icon đều lần lượt xuất hiện trong các slide của trang Home)</w:t>
      </w:r>
    </w:p>
    <w:p w14:paraId="38B88F2E" w14:textId="4FE494B6" w:rsidR="007B08DF" w:rsidRDefault="007B08DF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- </w:t>
      </w:r>
      <w:r w:rsidR="00EB7A73">
        <w:rPr>
          <w:rFonts w:ascii="Corbel" w:hAnsi="Corbel"/>
          <w:lang w:val="vi-VN"/>
        </w:rPr>
        <w:t>Kích cỡ màn hình thiếu phần màu xanh của slide kế tiếp ở cạnh dưới (What is Tumblr?)</w:t>
      </w:r>
    </w:p>
    <w:p w14:paraId="5F3358DA" w14:textId="3D2EF343" w:rsidR="00EB7A73" w:rsidRDefault="00EB7A73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- </w:t>
      </w:r>
      <w:r w:rsidR="00167603">
        <w:rPr>
          <w:rFonts w:ascii="Corbel" w:hAnsi="Corbel"/>
          <w:lang w:val="vi-VN"/>
        </w:rPr>
        <w:t>Logo bằng chữ SACH CHUYEN TAY dùng ảnh nên khi zoom lên bị vỡ</w:t>
      </w:r>
    </w:p>
    <w:p w14:paraId="691E3D4B" w14:textId="269B203F" w:rsidR="00615353" w:rsidRDefault="00615353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- Tỷ lệ bo của logo hình ở trang Home 2 chưa </w:t>
      </w:r>
      <w:r w:rsidR="00BF1110">
        <w:rPr>
          <w:rFonts w:ascii="Corbel" w:hAnsi="Corbel"/>
          <w:lang w:val="vi-VN"/>
        </w:rPr>
        <w:t>thống nhất như logo hình ở header</w:t>
      </w:r>
    </w:p>
    <w:p w14:paraId="2830C5B7" w14:textId="6375D5A3" w:rsidR="00BF1110" w:rsidRDefault="00BF1110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Vị trí 24 icon thể loại sách ở trang Home 2 bị lỗi trên chorme</w:t>
      </w:r>
    </w:p>
    <w:p w14:paraId="69CC818D" w14:textId="081F67C1" w:rsidR="00BF1110" w:rsidRDefault="00BF1110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Vị trí của các thư mục sách ở trang Home 3 canh trái phải chưa đạt chuẩn</w:t>
      </w:r>
    </w:p>
    <w:p w14:paraId="37DC1BAC" w14:textId="0A65AC03" w:rsidR="00BF1110" w:rsidRDefault="00BF1110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Size của mũi tên dời trái, phải ở trang Home 3 bị lớn, chỉnh lại bằng size logo hình ở header là chuẩn</w:t>
      </w:r>
    </w:p>
    <w:p w14:paraId="7984B37F" w14:textId="773B97BB" w:rsidR="00BF1110" w:rsidRDefault="00BF1110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Xem tất cả ở trang Home 3 đổi thành text có hyperlink, bold, đặt ở cuối đoạn text mô tả</w:t>
      </w:r>
    </w:p>
    <w:p w14:paraId="4438E329" w14:textId="6003D0F6" w:rsidR="00BF1110" w:rsidRDefault="009F6CC7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Tên các thư mục sách ở trang Home 3 có thêm icon tròn, khác màu trước tiêu đề</w:t>
      </w:r>
    </w:p>
    <w:p w14:paraId="0D7462A2" w14:textId="314B241D" w:rsidR="009F6CC7" w:rsidRDefault="009F6CC7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Xem album ở  từng thư mục sách ở trang Home 3 thay bằng thống kê tổng số sách thuộc thư mục đó</w:t>
      </w:r>
    </w:p>
    <w:p w14:paraId="45DA69D1" w14:textId="4FBCE0E8" w:rsidR="00A53F97" w:rsidRDefault="00A53F97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Khoảng cách của cột icon ở trang Home 4 với bản đồ chưa đạt (lấy Tumblr làm chuẩn)</w:t>
      </w:r>
    </w:p>
    <w:p w14:paraId="752FC5DA" w14:textId="6C35BCC2" w:rsidR="009469BE" w:rsidRDefault="009469BE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Chữ</w:t>
      </w:r>
      <w:r w:rsidR="00183B7F">
        <w:rPr>
          <w:rFonts w:ascii="Corbel" w:hAnsi="Corbel"/>
          <w:lang w:val="vi-VN"/>
        </w:rPr>
        <w:t xml:space="preserve"> cái để filter kết quả ở trang Home 4 mới có từ A – H, còn lại chưa có</w:t>
      </w:r>
    </w:p>
    <w:p w14:paraId="64973EAF" w14:textId="4936D893" w:rsidR="00183B7F" w:rsidRDefault="00183B7F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- </w:t>
      </w:r>
      <w:r w:rsidR="00DB2023">
        <w:rPr>
          <w:rFonts w:ascii="Corbel" w:hAnsi="Corbel"/>
          <w:lang w:val="vi-VN"/>
        </w:rPr>
        <w:t>Ở trang Home 4 l</w:t>
      </w:r>
      <w:r>
        <w:rPr>
          <w:rFonts w:ascii="Corbel" w:hAnsi="Corbel"/>
          <w:lang w:val="vi-VN"/>
        </w:rPr>
        <w:t xml:space="preserve">ogo trường ĐH không vuông, </w:t>
      </w:r>
      <w:r w:rsidR="00DB2023">
        <w:rPr>
          <w:rFonts w:ascii="Corbel" w:hAnsi="Corbel"/>
          <w:lang w:val="vi-VN"/>
        </w:rPr>
        <w:t>design viền nổi</w:t>
      </w:r>
      <w:r w:rsidR="0032784B">
        <w:rPr>
          <w:rFonts w:ascii="Corbel" w:hAnsi="Corbel"/>
          <w:lang w:val="vi-VN"/>
        </w:rPr>
        <w:t xml:space="preserve"> phần kết quả hiện ra</w:t>
      </w:r>
      <w:r w:rsidR="00DB2023">
        <w:rPr>
          <w:rFonts w:ascii="Corbel" w:hAnsi="Corbel"/>
          <w:lang w:val="vi-VN"/>
        </w:rPr>
        <w:t xml:space="preserve"> chưa đạt, khoảng cách giữa phần bản đồ với phần kết quả hiện ra </w:t>
      </w:r>
      <w:r w:rsidR="0097394F">
        <w:rPr>
          <w:rFonts w:ascii="Corbel" w:hAnsi="Corbel"/>
          <w:lang w:val="vi-VN"/>
        </w:rPr>
        <w:t>chưa đạt chuẩn thống nhất (lấy tumlr làm chuẩn)</w:t>
      </w:r>
      <w:r w:rsidR="00DB2023">
        <w:rPr>
          <w:rFonts w:ascii="Corbel" w:hAnsi="Corbel"/>
          <w:lang w:val="vi-VN"/>
        </w:rPr>
        <w:t xml:space="preserve"> canh lề phải chưa thẳng</w:t>
      </w:r>
    </w:p>
    <w:p w14:paraId="4D371A78" w14:textId="049D4986" w:rsidR="00167603" w:rsidRDefault="005D4BCA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>- Ở trang Home 5, mỗi lần trượt qua trái, phải là 8 icon phân loại sách, còn trên mobile thì trượt 2 (hoặc 4)</w:t>
      </w:r>
    </w:p>
    <w:p w14:paraId="0454FA59" w14:textId="67FFE001" w:rsidR="0097394F" w:rsidRDefault="00382AA4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- Ở trang Home 6 mỗi icon Partner – Our Team – Our Activities là có hyperlink </w:t>
      </w:r>
    </w:p>
    <w:p w14:paraId="5E416F56" w14:textId="77777777" w:rsidR="00382AA4" w:rsidRDefault="00382AA4">
      <w:pPr>
        <w:rPr>
          <w:rFonts w:ascii="Corbel" w:hAnsi="Corbel"/>
          <w:lang w:val="vi-VN"/>
        </w:rPr>
      </w:pPr>
    </w:p>
    <w:p w14:paraId="0852E83A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2. MEMBER</w:t>
      </w:r>
    </w:p>
    <w:p w14:paraId="0F592271" w14:textId="77777777" w:rsidR="00382AA4" w:rsidRDefault="00382AA4">
      <w:pPr>
        <w:rPr>
          <w:rFonts w:ascii="Corbel" w:hAnsi="Corbel"/>
          <w:lang w:val="vi-VN"/>
        </w:rPr>
      </w:pPr>
    </w:p>
    <w:p w14:paraId="6FA3BC6E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lastRenderedPageBreak/>
        <w:t>3. DANG KY</w:t>
      </w:r>
    </w:p>
    <w:p w14:paraId="698B079D" w14:textId="77777777" w:rsidR="00382AA4" w:rsidRDefault="00382AA4">
      <w:pPr>
        <w:rPr>
          <w:rFonts w:ascii="Corbel" w:hAnsi="Corbel"/>
          <w:lang w:val="vi-VN"/>
        </w:rPr>
      </w:pPr>
    </w:p>
    <w:p w14:paraId="7780AD1C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4. TIM KIEM THANH VIEN</w:t>
      </w:r>
    </w:p>
    <w:p w14:paraId="15B00594" w14:textId="77777777" w:rsidR="00382AA4" w:rsidRDefault="00382AA4">
      <w:pPr>
        <w:rPr>
          <w:rFonts w:ascii="Corbel" w:hAnsi="Corbel"/>
          <w:lang w:val="vi-VN"/>
        </w:rPr>
      </w:pPr>
    </w:p>
    <w:p w14:paraId="1E7E13C5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5. TIM KIEM</w:t>
      </w:r>
    </w:p>
    <w:p w14:paraId="1CD2B5B1" w14:textId="77777777" w:rsidR="00382AA4" w:rsidRDefault="00382AA4">
      <w:pPr>
        <w:rPr>
          <w:rFonts w:ascii="Corbel" w:hAnsi="Corbel"/>
          <w:lang w:val="vi-VN"/>
        </w:rPr>
      </w:pPr>
    </w:p>
    <w:p w14:paraId="65C92523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6. DANG CO SACH</w:t>
      </w:r>
    </w:p>
    <w:p w14:paraId="5A91003F" w14:textId="77777777" w:rsidR="00382AA4" w:rsidRDefault="00382AA4">
      <w:pPr>
        <w:rPr>
          <w:rFonts w:ascii="Corbel" w:hAnsi="Corbel"/>
          <w:lang w:val="vi-VN"/>
        </w:rPr>
      </w:pPr>
    </w:p>
    <w:p w14:paraId="70A28EDF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7. DANG TIM SACH</w:t>
      </w:r>
    </w:p>
    <w:p w14:paraId="07C34C87" w14:textId="77777777" w:rsidR="00382AA4" w:rsidRDefault="00382AA4">
      <w:pPr>
        <w:rPr>
          <w:rFonts w:ascii="Corbel" w:hAnsi="Corbel"/>
          <w:lang w:val="vi-VN"/>
        </w:rPr>
      </w:pPr>
    </w:p>
    <w:p w14:paraId="274FF514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8. THONG TIN SACH</w:t>
      </w:r>
    </w:p>
    <w:p w14:paraId="6A5B9023" w14:textId="77777777" w:rsidR="00382AA4" w:rsidRDefault="00382AA4">
      <w:pPr>
        <w:rPr>
          <w:rFonts w:ascii="Corbel" w:hAnsi="Corbel"/>
          <w:lang w:val="vi-VN"/>
        </w:rPr>
      </w:pPr>
    </w:p>
    <w:p w14:paraId="4179C1AE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9. THONG TIN TAC GIA</w:t>
      </w:r>
    </w:p>
    <w:p w14:paraId="55B5784A" w14:textId="77777777" w:rsidR="00382AA4" w:rsidRDefault="00382AA4">
      <w:pPr>
        <w:rPr>
          <w:rFonts w:ascii="Corbel" w:hAnsi="Corbel"/>
          <w:lang w:val="vi-VN"/>
        </w:rPr>
      </w:pPr>
    </w:p>
    <w:p w14:paraId="7707F9A3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10. CONG DONG</w:t>
      </w:r>
    </w:p>
    <w:p w14:paraId="2DD4861A" w14:textId="77777777" w:rsidR="00382AA4" w:rsidRDefault="00382AA4">
      <w:pPr>
        <w:rPr>
          <w:rFonts w:ascii="Corbel" w:hAnsi="Corbel"/>
          <w:lang w:val="vi-VN"/>
        </w:rPr>
      </w:pPr>
    </w:p>
    <w:p w14:paraId="0800E2B8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11. LICH SU</w:t>
      </w:r>
    </w:p>
    <w:p w14:paraId="4D295768" w14:textId="77777777" w:rsidR="00382AA4" w:rsidRDefault="00382AA4">
      <w:pPr>
        <w:rPr>
          <w:rFonts w:ascii="Corbel" w:hAnsi="Corbel"/>
          <w:lang w:val="vi-VN"/>
        </w:rPr>
      </w:pPr>
    </w:p>
    <w:p w14:paraId="2506741A" w14:textId="77777777" w:rsidR="00583DEF" w:rsidRPr="00382AA4" w:rsidRDefault="00583DEF">
      <w:pPr>
        <w:rPr>
          <w:rFonts w:ascii="Corbel" w:hAnsi="Corbel"/>
          <w:color w:val="FFFFFF" w:themeColor="background1"/>
          <w:highlight w:val="darkGray"/>
          <w:lang w:val="vi-VN"/>
        </w:rPr>
      </w:pPr>
      <w:r w:rsidRPr="00382AA4">
        <w:rPr>
          <w:rFonts w:ascii="Corbel" w:hAnsi="Corbel"/>
          <w:color w:val="FFFFFF" w:themeColor="background1"/>
          <w:highlight w:val="darkGray"/>
          <w:lang w:val="vi-VN"/>
        </w:rPr>
        <w:t>12. MAP</w:t>
      </w:r>
    </w:p>
    <w:p w14:paraId="03A0D953" w14:textId="77777777" w:rsidR="00BE66C3" w:rsidRPr="00583DEF" w:rsidRDefault="00583DEF">
      <w:pPr>
        <w:rPr>
          <w:rFonts w:ascii="Corbel" w:hAnsi="Corbel"/>
          <w:lang w:val="vi-VN"/>
        </w:rPr>
      </w:pPr>
      <w:r>
        <w:rPr>
          <w:rFonts w:ascii="Corbel" w:hAnsi="Corbel"/>
          <w:lang w:val="vi-VN"/>
        </w:rPr>
        <w:t xml:space="preserve"> </w:t>
      </w:r>
    </w:p>
    <w:sectPr w:rsidR="00BE66C3" w:rsidRPr="00583DEF" w:rsidSect="00D46C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rbel">
    <w:panose1 w:val="020B0503020204020204"/>
    <w:charset w:val="00"/>
    <w:family w:val="auto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DEF"/>
    <w:rsid w:val="00167603"/>
    <w:rsid w:val="00183B7F"/>
    <w:rsid w:val="001C5551"/>
    <w:rsid w:val="0032784B"/>
    <w:rsid w:val="00382AA4"/>
    <w:rsid w:val="00583DEF"/>
    <w:rsid w:val="005D4BCA"/>
    <w:rsid w:val="00615353"/>
    <w:rsid w:val="007B08DF"/>
    <w:rsid w:val="009469BE"/>
    <w:rsid w:val="0097394F"/>
    <w:rsid w:val="009F6CC7"/>
    <w:rsid w:val="00A53F97"/>
    <w:rsid w:val="00AA242C"/>
    <w:rsid w:val="00AD1B63"/>
    <w:rsid w:val="00B52A92"/>
    <w:rsid w:val="00BE66C3"/>
    <w:rsid w:val="00BF1110"/>
    <w:rsid w:val="00D46C3C"/>
    <w:rsid w:val="00D75A5E"/>
    <w:rsid w:val="00DB2023"/>
    <w:rsid w:val="00EB7A73"/>
    <w:rsid w:val="00F06CED"/>
    <w:rsid w:val="00F71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B5390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83D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D048355-E288-3749-901F-BDC289615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74</Words>
  <Characters>213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3</cp:revision>
  <dcterms:created xsi:type="dcterms:W3CDTF">2017-10-22T13:30:00Z</dcterms:created>
  <dcterms:modified xsi:type="dcterms:W3CDTF">2017-10-22T16:04:00Z</dcterms:modified>
</cp:coreProperties>
</file>